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>УТВЕРЖДАЮ</w:t>
      </w:r>
    </w:p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 xml:space="preserve">Председатель Антитеррористической комиссии в Орловской области, </w:t>
      </w:r>
      <w:r w:rsidR="00F57935">
        <w:rPr>
          <w:rFonts w:ascii="Times New Roman" w:hAnsi="Times New Roman" w:cs="Times New Roman"/>
          <w:sz w:val="28"/>
          <w:szCs w:val="28"/>
        </w:rPr>
        <w:t>Губернатор и Председатель</w:t>
      </w:r>
    </w:p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 xml:space="preserve">Правительства Орловской области </w:t>
      </w:r>
    </w:p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7935">
        <w:rPr>
          <w:rFonts w:ascii="Times New Roman" w:hAnsi="Times New Roman" w:cs="Times New Roman"/>
          <w:sz w:val="28"/>
          <w:szCs w:val="28"/>
        </w:rPr>
        <w:t>А. Е. Клычков</w:t>
      </w:r>
    </w:p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6CB3" w:rsidRPr="00F57935" w:rsidRDefault="00936272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57935" w:rsidRPr="00F57935">
        <w:rPr>
          <w:rFonts w:ascii="Times New Roman" w:hAnsi="Times New Roman" w:cs="Times New Roman"/>
          <w:sz w:val="28"/>
          <w:szCs w:val="28"/>
        </w:rPr>
        <w:t xml:space="preserve"> июля 2021</w:t>
      </w:r>
      <w:r w:rsidR="00116CB3" w:rsidRPr="00F579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>Положение</w:t>
      </w: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 xml:space="preserve">об антитеррористической комиссии </w:t>
      </w: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>муниципально</w:t>
      </w:r>
      <w:r w:rsidR="00F57935" w:rsidRPr="00F57935">
        <w:rPr>
          <w:rFonts w:ascii="Times New Roman" w:hAnsi="Times New Roman" w:cs="Times New Roman"/>
          <w:sz w:val="28"/>
          <w:szCs w:val="28"/>
        </w:rPr>
        <w:t xml:space="preserve">го </w:t>
      </w:r>
      <w:r w:rsidRPr="00F57935">
        <w:rPr>
          <w:rFonts w:ascii="Times New Roman" w:hAnsi="Times New Roman" w:cs="Times New Roman"/>
          <w:sz w:val="28"/>
          <w:szCs w:val="28"/>
        </w:rPr>
        <w:t>образовани</w:t>
      </w:r>
      <w:r w:rsidR="00F57935" w:rsidRPr="00F57935">
        <w:rPr>
          <w:rFonts w:ascii="Times New Roman" w:hAnsi="Times New Roman" w:cs="Times New Roman"/>
          <w:sz w:val="28"/>
          <w:szCs w:val="28"/>
        </w:rPr>
        <w:t>я</w:t>
      </w:r>
      <w:r w:rsidRPr="00F5793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9C7281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B3" w:rsidRPr="00F57935" w:rsidRDefault="00116CB3" w:rsidP="00F57935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709"/>
        <w:jc w:val="both"/>
      </w:pPr>
      <w:proofErr w:type="gramStart"/>
      <w:r w:rsidRPr="00F57935">
        <w:t>Антитеррористическая комиссия муниципально</w:t>
      </w:r>
      <w:r w:rsidR="00F44BFD">
        <w:t>го</w:t>
      </w:r>
      <w:r w:rsidRPr="00F57935">
        <w:t xml:space="preserve"> образовани</w:t>
      </w:r>
      <w:r w:rsidR="00F44BFD">
        <w:t>я</w:t>
      </w:r>
      <w:r w:rsidRPr="00F57935">
        <w:rPr>
          <w:vertAlign w:val="superscript"/>
        </w:rPr>
        <w:t xml:space="preserve"> </w:t>
      </w:r>
      <w:r w:rsidRPr="00F57935">
        <w:t>Орловской области (далее – Комиссия) является коллегиальным органом, сформированным для организации взаимодействия территориальных федеральных органов исполнительной власти по Орловской области, органов исполнительной государственной власти специальной компетенции Орловской области и органов местного самоуправления Орловской области по профилактике терроризма</w:t>
      </w:r>
      <w:r w:rsidR="00F44BFD">
        <w:t xml:space="preserve"> и экстремизма</w:t>
      </w:r>
      <w:r w:rsidRPr="00F57935">
        <w:t>, а также по минимизации и (или) ликвидации последствий его проявлений и для реализации решений Антитеррористической комиссии в Орловской</w:t>
      </w:r>
      <w:proofErr w:type="gramEnd"/>
      <w:r w:rsidRPr="00F57935">
        <w:t xml:space="preserve"> области (далее – АТК </w:t>
      </w:r>
      <w:r w:rsidR="00F44BFD">
        <w:br/>
      </w:r>
      <w:r w:rsidRPr="00F57935">
        <w:t>в Орловской области).</w:t>
      </w:r>
    </w:p>
    <w:p w:rsidR="00116CB3" w:rsidRPr="00F57935" w:rsidRDefault="00116CB3" w:rsidP="00F57935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709"/>
        <w:jc w:val="both"/>
      </w:pPr>
      <w:proofErr w:type="gramStart"/>
      <w:r w:rsidRPr="00F57935"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убъекта Российской Федерации, муниципальными правовыми актами, решениями Национального антитеррористического комитета и АТК в Орловской области, а также настоящим Положением.</w:t>
      </w:r>
      <w:proofErr w:type="gramEnd"/>
    </w:p>
    <w:p w:rsidR="00116CB3" w:rsidRPr="00F57935" w:rsidRDefault="00116CB3" w:rsidP="00F57935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709"/>
        <w:jc w:val="both"/>
      </w:pPr>
      <w:r w:rsidRPr="00F57935">
        <w:t xml:space="preserve">Руководителем Комиссии по должности является глава </w:t>
      </w:r>
      <w:proofErr w:type="gramStart"/>
      <w:r w:rsidRPr="00F57935">
        <w:t>муниципального</w:t>
      </w:r>
      <w:proofErr w:type="gramEnd"/>
      <w:r w:rsidRPr="00F57935">
        <w:t xml:space="preserve"> образования (Председатель Комиссии) Орловской области.</w:t>
      </w:r>
    </w:p>
    <w:p w:rsidR="00116CB3" w:rsidRPr="00F57935" w:rsidRDefault="00116CB3" w:rsidP="00F57935">
      <w:pPr>
        <w:pStyle w:val="20"/>
        <w:shd w:val="clear" w:color="auto" w:fill="auto"/>
        <w:tabs>
          <w:tab w:val="left" w:pos="1034"/>
        </w:tabs>
        <w:spacing w:after="0" w:line="240" w:lineRule="auto"/>
        <w:ind w:firstLine="709"/>
        <w:jc w:val="both"/>
      </w:pPr>
      <w:r w:rsidRPr="00F57935">
        <w:t xml:space="preserve">В случае, когда высшее должностное лицо муниципального образования (глава муниципального образования) исполняет полномочия председателя представительного органа муниципального образования, председателем Комиссии по должности является глава администрации </w:t>
      </w:r>
      <w:r w:rsidRPr="00F57935">
        <w:lastRenderedPageBreak/>
        <w:t>муниципального образования Орловской области.</w:t>
      </w:r>
    </w:p>
    <w:p w:rsidR="00116CB3" w:rsidRPr="00F57935" w:rsidRDefault="00116CB3" w:rsidP="00F57935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after="0" w:line="240" w:lineRule="auto"/>
        <w:ind w:firstLine="709"/>
        <w:jc w:val="both"/>
      </w:pPr>
      <w:proofErr w:type="gramStart"/>
      <w:r w:rsidRPr="00F57935">
        <w:t>Основной задачей Комиссии является организация взаимодействия подразделений территориальных органов федеральных органов исполнительной власти по Орловской области, органов исполнительной власти Орловской области и органов местного самоуправления Орловской области по профилактике терроризма</w:t>
      </w:r>
      <w:r w:rsidR="00BB4C1A">
        <w:t xml:space="preserve"> </w:t>
      </w:r>
      <w:r w:rsidR="00BB4C1A" w:rsidRPr="00BB4C1A">
        <w:t>и экстремизма</w:t>
      </w:r>
      <w:r w:rsidRPr="00F57935">
        <w:t xml:space="preserve">, а также по минимизации и (или) ликвидации последствий его проявлений и реализация решений АТК в </w:t>
      </w:r>
      <w:r w:rsidR="00ED75E3" w:rsidRPr="00F57935">
        <w:t>Орловской области</w:t>
      </w:r>
      <w:r w:rsidRPr="00F57935">
        <w:t xml:space="preserve"> на территории муниципального образования (нескольких муниципальных образований).</w:t>
      </w:r>
      <w:proofErr w:type="gramEnd"/>
    </w:p>
    <w:p w:rsidR="00ED75E3" w:rsidRPr="00F57935" w:rsidRDefault="00ED75E3" w:rsidP="00F57935">
      <w:pPr>
        <w:pStyle w:val="20"/>
        <w:numPr>
          <w:ilvl w:val="0"/>
          <w:numId w:val="1"/>
        </w:numPr>
        <w:shd w:val="clear" w:color="auto" w:fill="auto"/>
        <w:tabs>
          <w:tab w:val="left" w:pos="1062"/>
        </w:tabs>
        <w:spacing w:after="0" w:line="240" w:lineRule="auto"/>
        <w:ind w:firstLine="709"/>
        <w:jc w:val="both"/>
      </w:pPr>
      <w:r w:rsidRPr="00F57935">
        <w:t>Комиссия осуществляет следующие основные функции:</w:t>
      </w:r>
    </w:p>
    <w:p w:rsidR="00ED75E3" w:rsidRPr="00F57935" w:rsidRDefault="00ED75E3" w:rsidP="00F57935">
      <w:pPr>
        <w:pStyle w:val="20"/>
        <w:shd w:val="clear" w:color="auto" w:fill="auto"/>
        <w:tabs>
          <w:tab w:val="left" w:pos="1195"/>
        </w:tabs>
        <w:spacing w:after="0" w:line="240" w:lineRule="auto"/>
        <w:ind w:firstLine="709"/>
        <w:jc w:val="both"/>
      </w:pPr>
      <w:r w:rsidRPr="00F57935">
        <w:t>а)</w:t>
      </w:r>
      <w:r w:rsidRPr="00F57935">
        <w:tab/>
        <w:t>выработка мер по профилактике терроризма</w:t>
      </w:r>
      <w:r w:rsidR="00BB4C1A">
        <w:t xml:space="preserve"> и экстремизма</w:t>
      </w:r>
      <w:r w:rsidRPr="00F57935">
        <w:t>, а также по минимизации и (или) ликвидации последствий его проявлений на территории муниципального образования (нескольких муниципальных образований)</w:t>
      </w:r>
      <w:r w:rsidR="0050055F" w:rsidRPr="00F57935">
        <w:t xml:space="preserve"> Орловской области</w:t>
      </w:r>
      <w:r w:rsidRPr="00F57935">
        <w:t>;</w:t>
      </w:r>
    </w:p>
    <w:p w:rsidR="00ED75E3" w:rsidRPr="00F57935" w:rsidRDefault="00ED75E3" w:rsidP="00F57935">
      <w:pPr>
        <w:pStyle w:val="20"/>
        <w:shd w:val="clear" w:color="auto" w:fill="auto"/>
        <w:tabs>
          <w:tab w:val="left" w:pos="1445"/>
        </w:tabs>
        <w:spacing w:after="0" w:line="240" w:lineRule="auto"/>
        <w:ind w:firstLine="709"/>
        <w:jc w:val="both"/>
      </w:pPr>
      <w:r w:rsidRPr="00F57935">
        <w:t>б)</w:t>
      </w:r>
      <w:r w:rsidRPr="00F57935">
        <w:tab/>
        <w:t>обеспечение согласованности действий подразделений территориальных органов федеральных органов исполнительной власти</w:t>
      </w:r>
      <w:r w:rsidR="0050055F" w:rsidRPr="00F57935">
        <w:t xml:space="preserve"> по Орловской области</w:t>
      </w:r>
      <w:r w:rsidRPr="00F57935">
        <w:t xml:space="preserve">, органов исполнительной </w:t>
      </w:r>
      <w:r w:rsidR="0050055F" w:rsidRPr="00F57935">
        <w:t>власти Орловской области</w:t>
      </w:r>
      <w:r w:rsidRPr="00F57935">
        <w:t xml:space="preserve"> и органов местного самоуправления</w:t>
      </w:r>
      <w:r w:rsidR="0050055F" w:rsidRPr="00F57935">
        <w:t xml:space="preserve"> Орловской области</w:t>
      </w:r>
      <w:r w:rsidRPr="00F57935">
        <w:t xml:space="preserve"> в ходе:</w:t>
      </w:r>
    </w:p>
    <w:p w:rsidR="00ED75E3" w:rsidRPr="00F57935" w:rsidRDefault="00ED75E3" w:rsidP="00F57935">
      <w:pPr>
        <w:pStyle w:val="20"/>
        <w:shd w:val="clear" w:color="auto" w:fill="auto"/>
        <w:spacing w:after="0" w:line="240" w:lineRule="auto"/>
        <w:ind w:firstLine="709"/>
        <w:jc w:val="both"/>
      </w:pPr>
      <w:r w:rsidRPr="00F57935">
        <w:t>разработки и реализации муниципальных программ в сфере профилактики терроризма</w:t>
      </w:r>
      <w:r w:rsidR="003F7D99" w:rsidRPr="003F7D99">
        <w:rPr>
          <w:rFonts w:eastAsiaTheme="minorHAnsi" w:cstheme="minorBidi"/>
        </w:rPr>
        <w:t xml:space="preserve"> </w:t>
      </w:r>
      <w:r w:rsidR="003F7D99" w:rsidRPr="003F7D99">
        <w:t>и экстремизма</w:t>
      </w:r>
      <w:r w:rsidRPr="00F57935">
        <w:t>, а также минимизации и (или) ликвидации последствий его проявлений;</w:t>
      </w:r>
    </w:p>
    <w:p w:rsidR="00ED75E3" w:rsidRPr="00F57935" w:rsidRDefault="00ED75E3" w:rsidP="00F57935">
      <w:pPr>
        <w:pStyle w:val="20"/>
        <w:shd w:val="clear" w:color="auto" w:fill="auto"/>
        <w:spacing w:after="0" w:line="240" w:lineRule="auto"/>
        <w:ind w:firstLine="709"/>
        <w:jc w:val="both"/>
      </w:pPr>
      <w:r w:rsidRPr="00F57935">
        <w:t xml:space="preserve">проведения информационно-пропагандистских мероприятий по разъяснению сущности терроризма </w:t>
      </w:r>
      <w:r w:rsidR="003F7D99">
        <w:t>и экстремизма,</w:t>
      </w:r>
      <w:r w:rsidRPr="00F57935">
        <w:t xml:space="preserve"> </w:t>
      </w:r>
      <w:r w:rsidR="003F7D99">
        <w:t>их</w:t>
      </w:r>
      <w:r w:rsidRPr="00F57935">
        <w:t xml:space="preserve"> общественной опасности, а также по формированию у граждан неприятия идеологии терроризма</w:t>
      </w:r>
      <w:r w:rsidR="003F7D99" w:rsidRPr="003F7D99">
        <w:rPr>
          <w:rFonts w:eastAsiaTheme="minorHAnsi" w:cstheme="minorBidi"/>
        </w:rPr>
        <w:t xml:space="preserve"> </w:t>
      </w:r>
      <w:r w:rsidR="003F7D99" w:rsidRPr="003F7D99">
        <w:t>и экстремизма</w:t>
      </w:r>
      <w:r w:rsidRPr="00F57935">
        <w:t>;</w:t>
      </w:r>
    </w:p>
    <w:p w:rsidR="00ED75E3" w:rsidRPr="00F57935" w:rsidRDefault="00ED75E3" w:rsidP="00F57935">
      <w:pPr>
        <w:pStyle w:val="20"/>
        <w:shd w:val="clear" w:color="auto" w:fill="auto"/>
        <w:spacing w:after="0" w:line="240" w:lineRule="auto"/>
        <w:ind w:firstLine="709"/>
        <w:jc w:val="both"/>
      </w:pPr>
      <w:r w:rsidRPr="00F57935">
        <w:t xml:space="preserve">участия органов местного самоуправления </w:t>
      </w:r>
      <w:r w:rsidR="0050055F" w:rsidRPr="00F57935">
        <w:t xml:space="preserve">Орловской области </w:t>
      </w:r>
      <w:r w:rsidRPr="00F57935">
        <w:t>в мероприятиях по профилактике терроризма</w:t>
      </w:r>
      <w:r w:rsidR="003F7D99" w:rsidRPr="003F7D99">
        <w:rPr>
          <w:rFonts w:eastAsiaTheme="minorHAnsi" w:cstheme="minorBidi"/>
        </w:rPr>
        <w:t xml:space="preserve"> </w:t>
      </w:r>
      <w:r w:rsidR="003F7D99" w:rsidRPr="003F7D99">
        <w:t>и экстремизма</w:t>
      </w:r>
      <w:r w:rsidRPr="00F57935">
        <w:t xml:space="preserve">, а также в минимизаци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0055F" w:rsidRPr="00F57935">
        <w:t>Орловской области</w:t>
      </w:r>
      <w:r w:rsidRPr="00F57935">
        <w:t>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в)</w:t>
      </w:r>
      <w:r w:rsidRPr="00F57935">
        <w:tab/>
        <w:t>выработка мер по обеспечению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Орловской области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г)</w:t>
      </w:r>
      <w:r w:rsidRPr="00F57935">
        <w:tab/>
        <w:t>участие в мониторинге политических, социально-экономических и иных процессов, оказывающих влияние на ситуацию в области противодействия терроризму</w:t>
      </w:r>
      <w:r w:rsidR="003F7D99" w:rsidRPr="003F7D99">
        <w:rPr>
          <w:rFonts w:eastAsiaTheme="minorHAnsi" w:cstheme="minorBidi"/>
        </w:rPr>
        <w:t xml:space="preserve"> </w:t>
      </w:r>
      <w:r w:rsidR="003F7D99" w:rsidRPr="003F7D99">
        <w:t>и экстремизм</w:t>
      </w:r>
      <w:r w:rsidR="003F7D99">
        <w:t>у</w:t>
      </w:r>
      <w:r w:rsidRPr="00F57935">
        <w:t xml:space="preserve">, осуществляемом АТК в </w:t>
      </w:r>
      <w:r w:rsidR="00F424D3" w:rsidRPr="00F57935">
        <w:t>Орловской области</w:t>
      </w:r>
      <w:r w:rsidRPr="00F57935">
        <w:t>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д)</w:t>
      </w:r>
      <w:r w:rsidRPr="00F57935">
        <w:tab/>
        <w:t>контроль за исполнением решений Комиссии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е)</w:t>
      </w:r>
      <w:r w:rsidRPr="00F57935">
        <w:tab/>
        <w:t xml:space="preserve">организация исполнения органами местного самоуправления решений АТК </w:t>
      </w:r>
      <w:r w:rsidR="00F424D3" w:rsidRPr="00F57935">
        <w:t>в Орловской области</w:t>
      </w:r>
      <w:r w:rsidRPr="00F57935">
        <w:t>.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6.</w:t>
      </w:r>
      <w:r w:rsidRPr="00F57935">
        <w:tab/>
        <w:t>Комиссия для решения возложенной на нее задачи имеет право: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а)</w:t>
      </w:r>
      <w:r w:rsidRPr="00F57935">
        <w:tab/>
        <w:t>принимать решения по вопросам, отнесенным к ее компетенции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б)</w:t>
      </w:r>
      <w:r w:rsidRPr="00F57935">
        <w:tab/>
      </w:r>
      <w:proofErr w:type="gramStart"/>
      <w:r w:rsidRPr="00F57935">
        <w:t>запрашивать и получать</w:t>
      </w:r>
      <w:proofErr w:type="gramEnd"/>
      <w:r w:rsidRPr="00F57935">
        <w:t xml:space="preserve"> в установленном порядке необходимые материалы и информацию от подразделений (представителей) </w:t>
      </w:r>
      <w:r w:rsidRPr="00F57935">
        <w:lastRenderedPageBreak/>
        <w:t>территориальных органов федеральных органов исполнительной власти</w:t>
      </w:r>
      <w:r w:rsidR="00F424D3" w:rsidRPr="00F57935">
        <w:t xml:space="preserve"> по Орловской области</w:t>
      </w:r>
      <w:r w:rsidRPr="00F57935">
        <w:t xml:space="preserve">, органов исполнительной власти </w:t>
      </w:r>
      <w:r w:rsidR="00F424D3" w:rsidRPr="00F57935">
        <w:t>Орловской области</w:t>
      </w:r>
      <w:r w:rsidRPr="00F57935">
        <w:t>, органов местного самоуправления</w:t>
      </w:r>
      <w:r w:rsidR="00F424D3" w:rsidRPr="00F57935">
        <w:t xml:space="preserve"> Орловской области</w:t>
      </w:r>
      <w:r w:rsidRPr="00F57935">
        <w:t>, общественных объединений, организаций (независимо от форм собственности) и должностных лиц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в)</w:t>
      </w:r>
      <w:r w:rsidRPr="00F57935">
        <w:tab/>
        <w:t>создавать рабочие группы для изучения вопросов, отнесенных к компетенции Комиссии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г)</w:t>
      </w:r>
      <w:r w:rsidRPr="00F57935">
        <w:tab/>
        <w:t>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</w:t>
      </w:r>
      <w:r w:rsidR="00F424D3" w:rsidRPr="00F57935">
        <w:t xml:space="preserve"> по Орловской области</w:t>
      </w:r>
      <w:r w:rsidRPr="00F57935">
        <w:t xml:space="preserve">, органов исполнительной власти </w:t>
      </w:r>
      <w:r w:rsidR="00F424D3" w:rsidRPr="00F57935">
        <w:t>Орловской области</w:t>
      </w:r>
      <w:r w:rsidRPr="00F57935">
        <w:t>, органов местного самоуправления</w:t>
      </w:r>
      <w:r w:rsidR="00F424D3" w:rsidRPr="00F57935">
        <w:t xml:space="preserve"> Орловской области</w:t>
      </w:r>
      <w:r w:rsidRPr="00F57935">
        <w:t>, а также представителей организаций и общественных объединений по согласованию с их руководителями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д)</w:t>
      </w:r>
      <w:r w:rsidRPr="00F57935">
        <w:tab/>
        <w:t xml:space="preserve">вносить в установленном порядке предложения по вопросам, требующим решения АТК в </w:t>
      </w:r>
      <w:r w:rsidR="00F424D3" w:rsidRPr="00F57935">
        <w:t>Орловской области</w:t>
      </w:r>
      <w:r w:rsidRPr="00F57935">
        <w:t>.</w:t>
      </w:r>
    </w:p>
    <w:p w:rsidR="009D3E1B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  <w:rPr>
          <w:lang w:bidi="ru-RU"/>
        </w:rPr>
      </w:pPr>
      <w:r w:rsidRPr="00F57935">
        <w:t>7.</w:t>
      </w:r>
      <w:r w:rsidRPr="00F57935">
        <w:tab/>
        <w:t>Комиссия строит свою работу во взаимодействии с оперативной группой в муниципальном образовании</w:t>
      </w:r>
      <w:r w:rsidR="009D3E1B" w:rsidRPr="00F57935">
        <w:t xml:space="preserve"> Орловской обла</w:t>
      </w:r>
      <w:r w:rsidR="00F424D3" w:rsidRPr="00F57935">
        <w:t>с</w:t>
      </w:r>
      <w:r w:rsidR="009D3E1B" w:rsidRPr="00F57935">
        <w:t>т</w:t>
      </w:r>
      <w:r w:rsidR="00F424D3" w:rsidRPr="00F57935">
        <w:t>и</w:t>
      </w:r>
      <w:r w:rsidRPr="00F57935">
        <w:t>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</w:t>
      </w:r>
      <w:r w:rsidR="009D3E1B" w:rsidRPr="00F57935">
        <w:rPr>
          <w:color w:val="000000"/>
          <w:lang w:eastAsia="ru-RU" w:bidi="ru-RU"/>
        </w:rPr>
        <w:t xml:space="preserve"> </w:t>
      </w:r>
      <w:r w:rsidR="009D3E1B" w:rsidRPr="00F57935">
        <w:rPr>
          <w:lang w:bidi="ru-RU"/>
        </w:rPr>
        <w:t>муниципального образования Орловской области.</w:t>
      </w:r>
    </w:p>
    <w:p w:rsidR="009D3E1B" w:rsidRPr="00F57935" w:rsidRDefault="009D3E1B" w:rsidP="00F57935">
      <w:pPr>
        <w:widowControl w:val="0"/>
        <w:tabs>
          <w:tab w:val="left" w:pos="1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 Комиссия осуществляет свою деятельность на плановой основе в соответствии с ее регламентом, утвержденным председателем АТК в Орловской области.</w:t>
      </w:r>
    </w:p>
    <w:p w:rsidR="00B07CAF" w:rsidRPr="00F57935" w:rsidRDefault="009D3E1B" w:rsidP="00F57935">
      <w:pPr>
        <w:widowControl w:val="0"/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 Комиссия информирует АТК в </w:t>
      </w:r>
      <w:r w:rsidR="0025223B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ловской области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итогам своей деятельности не реже одного раза в полугодие, а также по итогам проведенных заседаний в порядке, установленном председателем АТК в </w:t>
      </w:r>
      <w:r w:rsidR="0025223B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ловской области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D3E1B" w:rsidRPr="00F57935" w:rsidRDefault="00B07CAF" w:rsidP="00F57935">
      <w:pPr>
        <w:widowControl w:val="0"/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. </w:t>
      </w:r>
      <w:r w:rsidR="009D3E1B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реализации решений Комиссии могут издаваться муниципальные правовые акты.</w:t>
      </w:r>
    </w:p>
    <w:p w:rsidR="009D3E1B" w:rsidRPr="00F57935" w:rsidRDefault="00B07CAF" w:rsidP="00F57935">
      <w:pPr>
        <w:widowControl w:val="0"/>
        <w:tabs>
          <w:tab w:val="left" w:pos="11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. </w:t>
      </w:r>
      <w:r w:rsidR="009D3E1B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онное и материально-техническое обеспечение деятельности Комиссии организуется местной администрацией путем определения структурного подразделения местной администрации (аппарата Комиссии) и (или) должностного лица (секретаря (руководителя аппарата) Комиссии), ответственного за эту работу.</w:t>
      </w:r>
    </w:p>
    <w:p w:rsidR="009D3E1B" w:rsidRPr="00F57935" w:rsidRDefault="009D3E1B" w:rsidP="00F57935">
      <w:pPr>
        <w:pStyle w:val="a7"/>
        <w:widowControl w:val="0"/>
        <w:numPr>
          <w:ilvl w:val="0"/>
          <w:numId w:val="4"/>
        </w:numPr>
        <w:tabs>
          <w:tab w:val="left" w:pos="118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кретарь (аппарат) Комиссии:</w:t>
      </w:r>
    </w:p>
    <w:p w:rsidR="009D3E1B" w:rsidRPr="00F57935" w:rsidRDefault="009D3E1B" w:rsidP="00F57935">
      <w:pPr>
        <w:widowControl w:val="0"/>
        <w:tabs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зрабатывает проекты планов работы Комиссии, решений Комиссии и отчетов о результатах деятельности Комиссии;</w:t>
      </w:r>
    </w:p>
    <w:p w:rsidR="009D3E1B" w:rsidRPr="00F57935" w:rsidRDefault="009D3E1B" w:rsidP="00F57935">
      <w:pPr>
        <w:widowControl w:val="0"/>
        <w:tabs>
          <w:tab w:val="left" w:pos="1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беспечивает подготовку и проведение заседаний Комиссии;</w:t>
      </w:r>
    </w:p>
    <w:p w:rsidR="009D3E1B" w:rsidRPr="00F57935" w:rsidRDefault="009D3E1B" w:rsidP="00F57935">
      <w:pPr>
        <w:widowControl w:val="0"/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существляет контроль исполнения поручений, содержащихся в решениях Комиссии;</w:t>
      </w:r>
    </w:p>
    <w:p w:rsidR="009D3E1B" w:rsidRPr="00F57935" w:rsidRDefault="009D3E1B" w:rsidP="00F57935">
      <w:pPr>
        <w:widowControl w:val="0"/>
        <w:tabs>
          <w:tab w:val="left" w:pos="1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рганизует работу по сбору, накоплению, обобщению и анализу информации, подготовке информационных материалов об общественн</w:t>
      </w:r>
      <w:proofErr w:type="gramStart"/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итических, социально-экономических и иных процессах на территории муниципального образования (нескольких муниципальных образований)</w:t>
      </w:r>
      <w:r w:rsidR="00B07CAF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ловской области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казывающих влияние на развитие ситуации в сфере 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филактики терроризма</w:t>
      </w:r>
      <w:r w:rsidR="003F7D99" w:rsidRPr="003F7D99">
        <w:rPr>
          <w:rFonts w:ascii="Times New Roman" w:hAnsi="Times New Roman"/>
          <w:sz w:val="28"/>
          <w:szCs w:val="28"/>
        </w:rPr>
        <w:t xml:space="preserve"> </w:t>
      </w:r>
      <w:r w:rsidR="003F7D99" w:rsidRPr="003F7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экстремизма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D3E1B" w:rsidRPr="00F57935" w:rsidRDefault="009D3E1B" w:rsidP="00F57935">
      <w:pPr>
        <w:widowControl w:val="0"/>
        <w:tabs>
          <w:tab w:val="left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обеспечивает взаимодействие Комиссии с АТК в </w:t>
      </w:r>
      <w:r w:rsidR="00B07CAF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ловской области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аппаратом;</w:t>
      </w:r>
    </w:p>
    <w:p w:rsidR="009D3E1B" w:rsidRPr="00F57935" w:rsidRDefault="009D3E1B" w:rsidP="00F57935">
      <w:pPr>
        <w:widowControl w:val="0"/>
        <w:tabs>
          <w:tab w:val="left" w:pos="11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беспечивает деятельность рабочих групп Комиссии;</w:t>
      </w:r>
    </w:p>
    <w:p w:rsidR="00B07CAF" w:rsidRPr="00F57935" w:rsidRDefault="00B07CAF" w:rsidP="00F57935">
      <w:pPr>
        <w:widowControl w:val="0"/>
        <w:tabs>
          <w:tab w:val="left" w:pos="11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рганизует делопроизводство Комиссии.</w:t>
      </w:r>
    </w:p>
    <w:p w:rsidR="00B07CAF" w:rsidRPr="00F57935" w:rsidRDefault="00B07CAF" w:rsidP="00F57935">
      <w:pPr>
        <w:pStyle w:val="a7"/>
        <w:widowControl w:val="0"/>
        <w:numPr>
          <w:ilvl w:val="0"/>
          <w:numId w:val="4"/>
        </w:numPr>
        <w:tabs>
          <w:tab w:val="left" w:pos="12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Комиссии обязаны: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ть в рамках своих должностных полномочий выполнение решений Комиссии;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с Комиссией и ее секретарем (аппаратом).</w:t>
      </w:r>
    </w:p>
    <w:p w:rsidR="00B07CAF" w:rsidRPr="00F57935" w:rsidRDefault="00B07CAF" w:rsidP="00F57935">
      <w:pPr>
        <w:widowControl w:val="0"/>
        <w:numPr>
          <w:ilvl w:val="0"/>
          <w:numId w:val="4"/>
        </w:numPr>
        <w:tabs>
          <w:tab w:val="left" w:pos="12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Комиссии имеют право: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иться с документами и материалами Комиссии, непосредственно касающимися ее деятельности;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лагать в случае несогласия с решением Комиссии в письменной форме особое мнение, которое </w:t>
      </w:r>
      <w:proofErr w:type="gramStart"/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лежит отражению в протоколе заседания Комиссии и прилагается</w:t>
      </w:r>
      <w:proofErr w:type="gramEnd"/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его решению;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лосовать на заседаниях Комиссии.</w:t>
      </w:r>
    </w:p>
    <w:p w:rsidR="00B07CAF" w:rsidRPr="00F57935" w:rsidRDefault="00B07CAF" w:rsidP="00F57935">
      <w:pPr>
        <w:widowControl w:val="0"/>
        <w:numPr>
          <w:ilvl w:val="0"/>
          <w:numId w:val="4"/>
        </w:numPr>
        <w:tabs>
          <w:tab w:val="left" w:pos="12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имеет бланк со своим наименованием.</w:t>
      </w:r>
    </w:p>
    <w:p w:rsidR="00B07CAF" w:rsidRPr="00F57935" w:rsidRDefault="00B07CAF" w:rsidP="00F57935">
      <w:pPr>
        <w:widowControl w:val="0"/>
        <w:tabs>
          <w:tab w:val="left" w:pos="11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D3E1B" w:rsidRPr="00F57935" w:rsidRDefault="009D3E1B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  <w:rPr>
          <w:lang w:bidi="ru-RU"/>
        </w:rPr>
      </w:pPr>
    </w:p>
    <w:sectPr w:rsidR="009D3E1B" w:rsidRPr="00F57935" w:rsidSect="00F424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E9" w:rsidRDefault="00D313E9" w:rsidP="00F424D3">
      <w:pPr>
        <w:spacing w:after="0" w:line="240" w:lineRule="auto"/>
      </w:pPr>
      <w:r>
        <w:separator/>
      </w:r>
    </w:p>
  </w:endnote>
  <w:endnote w:type="continuationSeparator" w:id="0">
    <w:p w:rsidR="00D313E9" w:rsidRDefault="00D313E9" w:rsidP="00F4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E9" w:rsidRDefault="00D313E9" w:rsidP="00F424D3">
      <w:pPr>
        <w:spacing w:after="0" w:line="240" w:lineRule="auto"/>
      </w:pPr>
      <w:r>
        <w:separator/>
      </w:r>
    </w:p>
  </w:footnote>
  <w:footnote w:type="continuationSeparator" w:id="0">
    <w:p w:rsidR="00D313E9" w:rsidRDefault="00D313E9" w:rsidP="00F424D3">
      <w:pPr>
        <w:spacing w:after="0" w:line="240" w:lineRule="auto"/>
      </w:pPr>
      <w:r>
        <w:continuationSeparator/>
      </w:r>
    </w:p>
  </w:footnote>
  <w:footnote w:id="1">
    <w:p w:rsidR="009C7281" w:rsidRPr="006E426B" w:rsidRDefault="009C7281" w:rsidP="009C72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6E426B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>
        <w:rPr>
          <w:rFonts w:ascii="Times New Roman" w:hAnsi="Times New Roman" w:cs="Times New Roman"/>
          <w:sz w:val="24"/>
          <w:szCs w:val="24"/>
        </w:rPr>
        <w:t>антитеррористической комиссии в муниципальном образовании</w:t>
      </w:r>
      <w:r w:rsidRPr="006E426B">
        <w:rPr>
          <w:rFonts w:ascii="Times New Roman" w:hAnsi="Times New Roman" w:cs="Times New Roman"/>
          <w:sz w:val="24"/>
          <w:szCs w:val="24"/>
        </w:rPr>
        <w:t xml:space="preserve"> Орловской области, </w:t>
      </w:r>
      <w:r>
        <w:rPr>
          <w:rFonts w:ascii="Times New Roman" w:hAnsi="Times New Roman" w:cs="Times New Roman"/>
          <w:sz w:val="24"/>
          <w:szCs w:val="24"/>
        </w:rPr>
        <w:t>утвержденное 15 августа 2018</w:t>
      </w:r>
      <w:r w:rsidRPr="006E426B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E426B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>
        <w:rPr>
          <w:rFonts w:ascii="Times New Roman" w:hAnsi="Times New Roman" w:cs="Times New Roman"/>
          <w:sz w:val="24"/>
          <w:szCs w:val="24"/>
        </w:rPr>
        <w:t>антитеррористической</w:t>
      </w:r>
      <w:r w:rsidRPr="006E426B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E426B">
        <w:rPr>
          <w:rFonts w:ascii="Times New Roman" w:hAnsi="Times New Roman" w:cs="Times New Roman"/>
          <w:sz w:val="24"/>
          <w:szCs w:val="24"/>
        </w:rPr>
        <w:t>Орл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временно исполняющим обязанности</w:t>
      </w:r>
      <w:r w:rsidRPr="006E426B">
        <w:rPr>
          <w:rFonts w:ascii="Times New Roman" w:hAnsi="Times New Roman" w:cs="Times New Roman"/>
          <w:sz w:val="24"/>
          <w:szCs w:val="24"/>
        </w:rPr>
        <w:t xml:space="preserve"> Губерна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E426B">
        <w:rPr>
          <w:rFonts w:ascii="Times New Roman" w:hAnsi="Times New Roman" w:cs="Times New Roman"/>
          <w:sz w:val="24"/>
          <w:szCs w:val="24"/>
        </w:rPr>
        <w:t>и 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4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Орлов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6E426B">
        <w:rPr>
          <w:rFonts w:ascii="Times New Roman" w:hAnsi="Times New Roman" w:cs="Times New Roman"/>
          <w:sz w:val="24"/>
          <w:szCs w:val="24"/>
        </w:rPr>
        <w:t>утратило силу.</w:t>
      </w:r>
    </w:p>
    <w:p w:rsidR="009C7281" w:rsidRDefault="009C7281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95083"/>
      <w:docPartObj>
        <w:docPartGallery w:val="Page Numbers (Top of Page)"/>
        <w:docPartUnique/>
      </w:docPartObj>
    </w:sdtPr>
    <w:sdtEndPr/>
    <w:sdtContent>
      <w:p w:rsidR="00F424D3" w:rsidRDefault="00F424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27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588D"/>
    <w:multiLevelType w:val="hybridMultilevel"/>
    <w:tmpl w:val="9426DC8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748E"/>
    <w:multiLevelType w:val="multilevel"/>
    <w:tmpl w:val="6978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061229"/>
    <w:multiLevelType w:val="multilevel"/>
    <w:tmpl w:val="6978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4E2664"/>
    <w:multiLevelType w:val="multilevel"/>
    <w:tmpl w:val="6978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DB"/>
    <w:rsid w:val="00116CB3"/>
    <w:rsid w:val="0025223B"/>
    <w:rsid w:val="002824F5"/>
    <w:rsid w:val="002C76E7"/>
    <w:rsid w:val="00381800"/>
    <w:rsid w:val="003F7D99"/>
    <w:rsid w:val="004E5E59"/>
    <w:rsid w:val="0050055F"/>
    <w:rsid w:val="0081266B"/>
    <w:rsid w:val="00936272"/>
    <w:rsid w:val="009C7281"/>
    <w:rsid w:val="009D3E1B"/>
    <w:rsid w:val="009E7859"/>
    <w:rsid w:val="00A1677B"/>
    <w:rsid w:val="00B07CAF"/>
    <w:rsid w:val="00BB4C1A"/>
    <w:rsid w:val="00C250DB"/>
    <w:rsid w:val="00C67B27"/>
    <w:rsid w:val="00CB28D1"/>
    <w:rsid w:val="00D313E9"/>
    <w:rsid w:val="00D36173"/>
    <w:rsid w:val="00D7545D"/>
    <w:rsid w:val="00E41394"/>
    <w:rsid w:val="00ED75E3"/>
    <w:rsid w:val="00F01857"/>
    <w:rsid w:val="00F424D3"/>
    <w:rsid w:val="00F44BFD"/>
    <w:rsid w:val="00F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6C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6CB3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4D3"/>
  </w:style>
  <w:style w:type="paragraph" w:styleId="a5">
    <w:name w:val="footer"/>
    <w:basedOn w:val="a"/>
    <w:link w:val="a6"/>
    <w:uiPriority w:val="99"/>
    <w:unhideWhenUsed/>
    <w:rsid w:val="00F4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4D3"/>
  </w:style>
  <w:style w:type="paragraph" w:styleId="a7">
    <w:name w:val="List Paragraph"/>
    <w:basedOn w:val="a"/>
    <w:uiPriority w:val="34"/>
    <w:qFormat/>
    <w:rsid w:val="009D3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8D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C72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C72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C72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6C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6CB3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4D3"/>
  </w:style>
  <w:style w:type="paragraph" w:styleId="a5">
    <w:name w:val="footer"/>
    <w:basedOn w:val="a"/>
    <w:link w:val="a6"/>
    <w:uiPriority w:val="99"/>
    <w:unhideWhenUsed/>
    <w:rsid w:val="00F4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4D3"/>
  </w:style>
  <w:style w:type="paragraph" w:styleId="a7">
    <w:name w:val="List Paragraph"/>
    <w:basedOn w:val="a"/>
    <w:uiPriority w:val="34"/>
    <w:qFormat/>
    <w:rsid w:val="009D3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8D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C72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C72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C7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06C0E0-4D3F-40A0-A60C-7D7E8670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</dc:creator>
  <cp:keywords/>
  <dc:description/>
  <cp:lastModifiedBy>auk</cp:lastModifiedBy>
  <cp:revision>21</cp:revision>
  <cp:lastPrinted>2021-07-09T09:14:00Z</cp:lastPrinted>
  <dcterms:created xsi:type="dcterms:W3CDTF">2018-07-31T13:51:00Z</dcterms:created>
  <dcterms:modified xsi:type="dcterms:W3CDTF">2021-07-12T08:09:00Z</dcterms:modified>
</cp:coreProperties>
</file>